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÷2=3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÷9=1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3=1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÷5=12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÷8=29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÷5=10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÷6=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÷6=1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÷3=26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2=36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÷8=6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4=1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÷6=14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4=4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÷3=17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2=2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÷7=2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8=10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÷6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5=8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3=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÷2=20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÷7=7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÷6=2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÷7=1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